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CEEE" w14:textId="77777777" w:rsidR="00B459B2" w:rsidRPr="001C2DC0" w:rsidRDefault="00857E8B" w:rsidP="001C2DC0">
      <w:pPr>
        <w:spacing w:after="0"/>
        <w:rPr>
          <w:rFonts w:ascii="Arial Narrow" w:hAnsi="Arial Narrow"/>
          <w:b/>
          <w:sz w:val="32"/>
          <w:szCs w:val="32"/>
          <w:u w:val="single"/>
        </w:rPr>
      </w:pPr>
      <w:r w:rsidRPr="001C2DC0">
        <w:rPr>
          <w:rFonts w:ascii="Arial Narrow" w:hAnsi="Arial Narrow"/>
          <w:b/>
          <w:sz w:val="32"/>
          <w:szCs w:val="32"/>
          <w:u w:val="single"/>
        </w:rPr>
        <w:t>JOB DESCRIPTIONS</w:t>
      </w:r>
    </w:p>
    <w:p w14:paraId="4E117A25" w14:textId="77777777" w:rsidR="00857E8B" w:rsidRPr="00857E8B" w:rsidRDefault="00857E8B" w:rsidP="001C2DC0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F87B6AF" w14:textId="77777777" w:rsidR="00FD7866" w:rsidRPr="00857E8B" w:rsidRDefault="00FD7866" w:rsidP="00FD786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**SHIFT DIFFERENTIAL OF .50 / AFTERNOON TURN**</w:t>
      </w:r>
    </w:p>
    <w:p w14:paraId="647817DC" w14:textId="77777777" w:rsidR="00FD7866" w:rsidRPr="00000A8A" w:rsidRDefault="00FD7866" w:rsidP="00FD7866">
      <w:pPr>
        <w:spacing w:after="0"/>
        <w:rPr>
          <w:rFonts w:ascii="Arial Narrow" w:hAnsi="Arial Narrow"/>
        </w:rPr>
      </w:pPr>
    </w:p>
    <w:p w14:paraId="6E384D47" w14:textId="77777777" w:rsidR="00120015" w:rsidRPr="006016CD" w:rsidRDefault="00120015" w:rsidP="00120015">
      <w:pPr>
        <w:spacing w:after="0"/>
        <w:rPr>
          <w:rFonts w:ascii="Arial Narrow" w:hAnsi="Arial Narrow"/>
          <w:b/>
        </w:rPr>
      </w:pPr>
      <w:r w:rsidRPr="001C2DC0">
        <w:rPr>
          <w:rFonts w:ascii="Arial Narrow" w:hAnsi="Arial Narrow"/>
          <w:b/>
          <w:sz w:val="32"/>
          <w:szCs w:val="28"/>
          <w:u w:val="single"/>
        </w:rPr>
        <w:t>Roll Former Operator</w:t>
      </w:r>
      <w:r w:rsidRPr="001C2DC0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</w:rPr>
        <w:t>- $15.0</w:t>
      </w:r>
      <w:r w:rsidRPr="006016CD">
        <w:rPr>
          <w:rFonts w:ascii="Arial Narrow" w:hAnsi="Arial Narrow"/>
          <w:b/>
        </w:rPr>
        <w:t>0 per hour</w:t>
      </w:r>
      <w:r w:rsidR="0028057E">
        <w:rPr>
          <w:rFonts w:ascii="Arial Narrow" w:hAnsi="Arial Narrow"/>
          <w:b/>
        </w:rPr>
        <w:t xml:space="preserve"> / possible $17.00 per hour after one year based on production rate.</w:t>
      </w:r>
    </w:p>
    <w:p w14:paraId="00F98E63" w14:textId="77777777" w:rsidR="00120015" w:rsidRPr="000C45FE" w:rsidRDefault="00120015" w:rsidP="0012001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Operate manual and automatic cycle dies/presses</w:t>
      </w:r>
    </w:p>
    <w:p w14:paraId="00D82D88" w14:textId="77777777" w:rsidR="00120015" w:rsidRPr="000C45FE" w:rsidRDefault="00120015" w:rsidP="0012001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Use setup chart manuals to make size tooling changes</w:t>
      </w:r>
    </w:p>
    <w:p w14:paraId="00576B6A" w14:textId="77777777" w:rsidR="00120015" w:rsidRPr="000C45FE" w:rsidRDefault="00120015" w:rsidP="0012001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Perform adjustments on all roll former equipment</w:t>
      </w:r>
    </w:p>
    <w:p w14:paraId="34C0788B" w14:textId="77777777" w:rsidR="00120015" w:rsidRPr="000C45FE" w:rsidRDefault="00120015" w:rsidP="0012001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Operate fork lift to load steel coils and other raw materials into press</w:t>
      </w:r>
    </w:p>
    <w:p w14:paraId="56DD2C15" w14:textId="77777777" w:rsidR="00120015" w:rsidRPr="000C45FE" w:rsidRDefault="00120015" w:rsidP="0012001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Perform die setups</w:t>
      </w:r>
    </w:p>
    <w:p w14:paraId="7DF0F399" w14:textId="77777777" w:rsidR="00120015" w:rsidRPr="000C45FE" w:rsidRDefault="00120015" w:rsidP="0012001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Maintain quality of product</w:t>
      </w:r>
    </w:p>
    <w:p w14:paraId="1FBE29D9" w14:textId="77777777" w:rsidR="00120015" w:rsidRPr="000C45FE" w:rsidRDefault="00120015" w:rsidP="0012001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Stack, band, stage and store finished product</w:t>
      </w:r>
    </w:p>
    <w:p w14:paraId="5D5827A5" w14:textId="77777777" w:rsidR="00120015" w:rsidRDefault="00120015" w:rsidP="0012001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Lift up to 80 pounds</w:t>
      </w:r>
    </w:p>
    <w:p w14:paraId="19F5DF87" w14:textId="77777777" w:rsidR="00120015" w:rsidRPr="00000A8A" w:rsidRDefault="00120015" w:rsidP="00120015">
      <w:pPr>
        <w:spacing w:after="0"/>
        <w:rPr>
          <w:rFonts w:ascii="Arial Narrow" w:hAnsi="Arial Narrow"/>
        </w:rPr>
      </w:pPr>
    </w:p>
    <w:p w14:paraId="088CF7D1" w14:textId="77777777" w:rsidR="00120015" w:rsidRPr="006016CD" w:rsidRDefault="00120015" w:rsidP="00120015">
      <w:pPr>
        <w:spacing w:after="0"/>
        <w:rPr>
          <w:rFonts w:ascii="Arial Narrow" w:hAnsi="Arial Narrow"/>
          <w:b/>
        </w:rPr>
      </w:pPr>
      <w:r w:rsidRPr="001C2DC0">
        <w:rPr>
          <w:rFonts w:ascii="Arial Narrow" w:hAnsi="Arial Narrow"/>
          <w:b/>
          <w:sz w:val="32"/>
          <w:szCs w:val="32"/>
          <w:u w:val="single"/>
        </w:rPr>
        <w:t>Press Operator</w:t>
      </w:r>
      <w:r>
        <w:rPr>
          <w:rFonts w:ascii="Arial Narrow" w:hAnsi="Arial Narrow"/>
          <w:b/>
        </w:rPr>
        <w:t xml:space="preserve"> - $14</w:t>
      </w:r>
      <w:r w:rsidRPr="006016CD">
        <w:rPr>
          <w:rFonts w:ascii="Arial Narrow" w:hAnsi="Arial Narrow"/>
          <w:b/>
        </w:rPr>
        <w:t>.00 per hour</w:t>
      </w:r>
      <w:r w:rsidR="00086ABE">
        <w:rPr>
          <w:rFonts w:ascii="Arial Narrow" w:hAnsi="Arial Narrow"/>
          <w:b/>
        </w:rPr>
        <w:t xml:space="preserve"> / possible $16.00 per hour after one year based on production rate.</w:t>
      </w:r>
    </w:p>
    <w:p w14:paraId="230BC221" w14:textId="77777777" w:rsidR="00120015" w:rsidRPr="000C45FE" w:rsidRDefault="00120015" w:rsidP="001200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Operate manual and automatic cycle dies/presses</w:t>
      </w:r>
    </w:p>
    <w:p w14:paraId="15231E1E" w14:textId="77777777" w:rsidR="00120015" w:rsidRPr="000C45FE" w:rsidRDefault="00120015" w:rsidP="001200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Align and adjust feeders, straighteners, and stops necessary for press/die operation</w:t>
      </w:r>
    </w:p>
    <w:p w14:paraId="7F472C3A" w14:textId="77777777" w:rsidR="00120015" w:rsidRPr="000C45FE" w:rsidRDefault="00120015" w:rsidP="001200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Load coils or other raw materials into equipment</w:t>
      </w:r>
    </w:p>
    <w:p w14:paraId="6878AA46" w14:textId="77777777" w:rsidR="00120015" w:rsidRPr="000C45FE" w:rsidRDefault="00120015" w:rsidP="001200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Setup and remove dies from presses</w:t>
      </w:r>
    </w:p>
    <w:p w14:paraId="78292D59" w14:textId="77777777" w:rsidR="00120015" w:rsidRPr="000C45FE" w:rsidRDefault="00120015" w:rsidP="001200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 Narrow" w:hAnsi="Arial Narrow"/>
        </w:rPr>
      </w:pPr>
      <w:proofErr w:type="gramStart"/>
      <w:r w:rsidRPr="000C45FE">
        <w:rPr>
          <w:rFonts w:ascii="Arial Narrow" w:hAnsi="Arial Narrow"/>
        </w:rPr>
        <w:t>Make adjustments to</w:t>
      </w:r>
      <w:proofErr w:type="gramEnd"/>
      <w:r w:rsidRPr="000C45FE">
        <w:rPr>
          <w:rFonts w:ascii="Arial Narrow" w:hAnsi="Arial Narrow"/>
        </w:rPr>
        <w:t xml:space="preserve"> maintain quality of product</w:t>
      </w:r>
    </w:p>
    <w:p w14:paraId="5EBD9B14" w14:textId="77777777" w:rsidR="00120015" w:rsidRPr="000C45FE" w:rsidRDefault="00120015" w:rsidP="001200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Perform interchangeable setup within the die</w:t>
      </w:r>
    </w:p>
    <w:p w14:paraId="2AF32FE6" w14:textId="77777777" w:rsidR="00120015" w:rsidRPr="000C45FE" w:rsidRDefault="00120015" w:rsidP="001200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Operate fork lift</w:t>
      </w:r>
    </w:p>
    <w:p w14:paraId="4E815808" w14:textId="77777777" w:rsidR="00120015" w:rsidRDefault="00120015" w:rsidP="001200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Lift up to 80 pounds</w:t>
      </w:r>
    </w:p>
    <w:p w14:paraId="531AFDB4" w14:textId="77777777" w:rsidR="00287184" w:rsidRDefault="00287184" w:rsidP="0083028B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14:paraId="4D83B137" w14:textId="77777777" w:rsidR="00287184" w:rsidRPr="00287184" w:rsidRDefault="00287184" w:rsidP="00287184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14:paraId="5032681E" w14:textId="77777777" w:rsidR="00287184" w:rsidRPr="00287184" w:rsidRDefault="00287184" w:rsidP="00287184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287184">
        <w:rPr>
          <w:rFonts w:ascii="Arial Narrow" w:hAnsi="Arial Narrow"/>
          <w:b/>
          <w:sz w:val="28"/>
          <w:szCs w:val="28"/>
          <w:u w:val="single"/>
        </w:rPr>
        <w:t>Shipper - $13.</w:t>
      </w:r>
      <w:r>
        <w:rPr>
          <w:rFonts w:ascii="Arial Narrow" w:hAnsi="Arial Narrow"/>
          <w:b/>
          <w:sz w:val="28"/>
          <w:szCs w:val="28"/>
          <w:u w:val="single"/>
        </w:rPr>
        <w:t>5</w:t>
      </w:r>
      <w:r w:rsidRPr="00287184">
        <w:rPr>
          <w:rFonts w:ascii="Arial Narrow" w:hAnsi="Arial Narrow"/>
          <w:b/>
          <w:sz w:val="28"/>
          <w:szCs w:val="28"/>
          <w:u w:val="single"/>
        </w:rPr>
        <w:t>0 per hour</w:t>
      </w:r>
    </w:p>
    <w:p w14:paraId="38D11845" w14:textId="77777777" w:rsidR="00287184" w:rsidRPr="004D4BBA" w:rsidRDefault="00287184" w:rsidP="00287184">
      <w:pPr>
        <w:numPr>
          <w:ilvl w:val="0"/>
          <w:numId w:val="7"/>
        </w:numPr>
        <w:spacing w:after="0"/>
        <w:rPr>
          <w:rFonts w:ascii="Arial Narrow" w:hAnsi="Arial Narrow"/>
          <w:szCs w:val="24"/>
        </w:rPr>
      </w:pPr>
      <w:r w:rsidRPr="004D4BBA">
        <w:rPr>
          <w:rFonts w:ascii="Arial Narrow" w:hAnsi="Arial Narrow"/>
          <w:szCs w:val="24"/>
        </w:rPr>
        <w:t>Operate fork lift and pallet jack</w:t>
      </w:r>
    </w:p>
    <w:p w14:paraId="489CF2F2" w14:textId="77777777" w:rsidR="00287184" w:rsidRPr="004D4BBA" w:rsidRDefault="00287184" w:rsidP="00287184">
      <w:pPr>
        <w:numPr>
          <w:ilvl w:val="0"/>
          <w:numId w:val="7"/>
        </w:numPr>
        <w:spacing w:after="0"/>
        <w:rPr>
          <w:rFonts w:ascii="Arial Narrow" w:hAnsi="Arial Narrow"/>
          <w:szCs w:val="24"/>
        </w:rPr>
      </w:pPr>
      <w:r w:rsidRPr="004D4BBA">
        <w:rPr>
          <w:rFonts w:ascii="Arial Narrow" w:hAnsi="Arial Narrow"/>
          <w:szCs w:val="24"/>
        </w:rPr>
        <w:t>Identify and pull product from inventory</w:t>
      </w:r>
    </w:p>
    <w:p w14:paraId="48210CA0" w14:textId="77777777" w:rsidR="00287184" w:rsidRPr="004D4BBA" w:rsidRDefault="00287184" w:rsidP="00287184">
      <w:pPr>
        <w:numPr>
          <w:ilvl w:val="0"/>
          <w:numId w:val="7"/>
        </w:numPr>
        <w:spacing w:after="0"/>
        <w:rPr>
          <w:rFonts w:ascii="Arial Narrow" w:hAnsi="Arial Narrow"/>
          <w:szCs w:val="24"/>
        </w:rPr>
      </w:pPr>
      <w:r w:rsidRPr="004D4BBA">
        <w:rPr>
          <w:rFonts w:ascii="Arial Narrow" w:hAnsi="Arial Narrow"/>
          <w:szCs w:val="24"/>
        </w:rPr>
        <w:t>Prepare product for shipment</w:t>
      </w:r>
    </w:p>
    <w:p w14:paraId="36EE2061" w14:textId="77777777" w:rsidR="00287184" w:rsidRPr="004D4BBA" w:rsidRDefault="00287184" w:rsidP="00287184">
      <w:pPr>
        <w:numPr>
          <w:ilvl w:val="0"/>
          <w:numId w:val="7"/>
        </w:numPr>
        <w:spacing w:after="0"/>
        <w:rPr>
          <w:rFonts w:ascii="Arial Narrow" w:hAnsi="Arial Narrow"/>
          <w:szCs w:val="24"/>
        </w:rPr>
      </w:pPr>
      <w:r w:rsidRPr="004D4BBA">
        <w:rPr>
          <w:rFonts w:ascii="Arial Narrow" w:hAnsi="Arial Narrow"/>
          <w:szCs w:val="24"/>
        </w:rPr>
        <w:t>Load trucks</w:t>
      </w:r>
    </w:p>
    <w:p w14:paraId="685D034D" w14:textId="77777777" w:rsidR="00287184" w:rsidRPr="004D4BBA" w:rsidRDefault="00287184" w:rsidP="00287184">
      <w:pPr>
        <w:numPr>
          <w:ilvl w:val="0"/>
          <w:numId w:val="7"/>
        </w:numPr>
        <w:spacing w:after="0"/>
        <w:rPr>
          <w:rFonts w:ascii="Arial Narrow" w:hAnsi="Arial Narrow"/>
          <w:szCs w:val="24"/>
        </w:rPr>
      </w:pPr>
      <w:r w:rsidRPr="004D4BBA">
        <w:rPr>
          <w:rFonts w:ascii="Arial Narrow" w:hAnsi="Arial Narrow"/>
          <w:szCs w:val="24"/>
        </w:rPr>
        <w:t>Lift up to 50 pounds</w:t>
      </w:r>
    </w:p>
    <w:p w14:paraId="5354878C" w14:textId="77777777" w:rsidR="00287184" w:rsidRPr="00287184" w:rsidRDefault="00287184" w:rsidP="00287184">
      <w:pPr>
        <w:spacing w:after="0"/>
        <w:rPr>
          <w:rFonts w:ascii="Arial Narrow" w:hAnsi="Arial Narrow"/>
          <w:sz w:val="28"/>
          <w:szCs w:val="28"/>
        </w:rPr>
      </w:pPr>
    </w:p>
    <w:p w14:paraId="306559DA" w14:textId="77777777" w:rsidR="004D4BBA" w:rsidRPr="006016CD" w:rsidRDefault="004D4BBA" w:rsidP="004D4BBA">
      <w:pPr>
        <w:spacing w:after="0"/>
        <w:rPr>
          <w:rFonts w:ascii="Arial Narrow" w:hAnsi="Arial Narrow"/>
          <w:b/>
        </w:rPr>
      </w:pPr>
      <w:r w:rsidRPr="001C2DC0">
        <w:rPr>
          <w:rFonts w:ascii="Arial Narrow" w:hAnsi="Arial Narrow"/>
          <w:b/>
          <w:sz w:val="32"/>
          <w:szCs w:val="28"/>
          <w:u w:val="single"/>
        </w:rPr>
        <w:t>Assembler</w:t>
      </w:r>
      <w:r w:rsidRPr="006016CD">
        <w:rPr>
          <w:rFonts w:ascii="Arial Narrow" w:hAnsi="Arial Narrow"/>
          <w:b/>
        </w:rPr>
        <w:t xml:space="preserve"> - $1</w:t>
      </w:r>
      <w:r>
        <w:rPr>
          <w:rFonts w:ascii="Arial Narrow" w:hAnsi="Arial Narrow"/>
          <w:b/>
        </w:rPr>
        <w:t>2</w:t>
      </w:r>
      <w:r w:rsidRPr="006016CD">
        <w:rPr>
          <w:rFonts w:ascii="Arial Narrow" w:hAnsi="Arial Narrow"/>
          <w:b/>
        </w:rPr>
        <w:t>.00 per hour</w:t>
      </w:r>
      <w:r>
        <w:rPr>
          <w:rFonts w:ascii="Arial Narrow" w:hAnsi="Arial Narrow"/>
          <w:b/>
        </w:rPr>
        <w:t>/possible $12.50 per hour after one year based on production rate.</w:t>
      </w:r>
    </w:p>
    <w:p w14:paraId="3B34D756" w14:textId="77777777" w:rsidR="004D4BBA" w:rsidRPr="000C45FE" w:rsidRDefault="004D4BBA" w:rsidP="004D4BBA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Perform manual assembly operations</w:t>
      </w:r>
    </w:p>
    <w:p w14:paraId="7535E198" w14:textId="77777777" w:rsidR="004D4BBA" w:rsidRPr="000C45FE" w:rsidRDefault="004D4BBA" w:rsidP="004D4BBA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Operate powered forming machines</w:t>
      </w:r>
    </w:p>
    <w:p w14:paraId="2F1C7EE1" w14:textId="77777777" w:rsidR="004D4BBA" w:rsidRPr="000C45FE" w:rsidRDefault="004D4BBA" w:rsidP="004D4BBA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Operate single and multiple spindle manual and automatic drilling and tapping machines</w:t>
      </w:r>
    </w:p>
    <w:p w14:paraId="733C3E8C" w14:textId="77777777" w:rsidR="004D4BBA" w:rsidRPr="000C45FE" w:rsidRDefault="004D4BBA" w:rsidP="004D4BBA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Change drills and taps</w:t>
      </w:r>
    </w:p>
    <w:p w14:paraId="693885A1" w14:textId="77777777" w:rsidR="004D4BBA" w:rsidRPr="000C45FE" w:rsidRDefault="004D4BBA" w:rsidP="004D4BBA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Pack finished product</w:t>
      </w:r>
    </w:p>
    <w:p w14:paraId="386B6C99" w14:textId="77777777" w:rsidR="004D4BBA" w:rsidRDefault="004D4BBA" w:rsidP="004D4BBA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Lift up to 40 pounds</w:t>
      </w:r>
    </w:p>
    <w:p w14:paraId="6CE0F93F" w14:textId="77777777" w:rsidR="00287184" w:rsidRPr="00287184" w:rsidRDefault="00287184" w:rsidP="0083028B">
      <w:pPr>
        <w:spacing w:after="0"/>
        <w:rPr>
          <w:rFonts w:ascii="Arial Narrow" w:hAnsi="Arial Narrow"/>
          <w:b/>
          <w:sz w:val="28"/>
          <w:szCs w:val="28"/>
        </w:rPr>
      </w:pPr>
    </w:p>
    <w:p w14:paraId="0DC6DB9A" w14:textId="77777777" w:rsidR="00287184" w:rsidRDefault="00287184" w:rsidP="0083028B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14:paraId="20E36436" w14:textId="77777777" w:rsidR="00287184" w:rsidRDefault="00287184" w:rsidP="0083028B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14:paraId="4E88271C" w14:textId="77777777" w:rsidR="00287184" w:rsidRDefault="00287184" w:rsidP="0083028B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14:paraId="58513F8D" w14:textId="77777777" w:rsidR="00E75D8E" w:rsidRDefault="00E75D8E" w:rsidP="0083028B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14:paraId="2313B589" w14:textId="77777777" w:rsidR="004D4BBA" w:rsidRDefault="004D4BBA" w:rsidP="004D4BBA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  <w:u w:val="single"/>
        </w:rPr>
        <w:t>Janitor</w:t>
      </w:r>
      <w:r>
        <w:rPr>
          <w:rFonts w:ascii="Arial Narrow" w:hAnsi="Arial Narrow"/>
          <w:b/>
          <w:sz w:val="32"/>
          <w:szCs w:val="32"/>
        </w:rPr>
        <w:t xml:space="preserve"> - $11.50 per hour</w:t>
      </w:r>
    </w:p>
    <w:p w14:paraId="4627FE31" w14:textId="77777777" w:rsidR="004D4BBA" w:rsidRPr="004D4BBA" w:rsidRDefault="004D4BBA" w:rsidP="004D4BBA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Cs w:val="24"/>
        </w:rPr>
      </w:pPr>
      <w:r w:rsidRPr="004D4BBA">
        <w:rPr>
          <w:rFonts w:ascii="Arial Narrow" w:hAnsi="Arial Narrow"/>
          <w:szCs w:val="24"/>
        </w:rPr>
        <w:t>Sweep and mop floor, empty trash</w:t>
      </w:r>
    </w:p>
    <w:p w14:paraId="074F8B33" w14:textId="77777777" w:rsidR="004D4BBA" w:rsidRPr="004D4BBA" w:rsidRDefault="004D4BBA" w:rsidP="004D4BBA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Cs w:val="24"/>
        </w:rPr>
      </w:pPr>
      <w:r w:rsidRPr="004D4BBA">
        <w:rPr>
          <w:rFonts w:ascii="Arial Narrow" w:hAnsi="Arial Narrow"/>
          <w:szCs w:val="24"/>
        </w:rPr>
        <w:t xml:space="preserve">Maintain restrooms </w:t>
      </w:r>
    </w:p>
    <w:p w14:paraId="119BDE80" w14:textId="77777777" w:rsidR="004D4BBA" w:rsidRPr="004D4BBA" w:rsidRDefault="004D4BBA" w:rsidP="004D4BBA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Cs w:val="24"/>
        </w:rPr>
      </w:pPr>
      <w:r w:rsidRPr="004D4BBA">
        <w:rPr>
          <w:rFonts w:ascii="Arial Narrow" w:hAnsi="Arial Narrow"/>
          <w:szCs w:val="24"/>
        </w:rPr>
        <w:t>Compact cardboard</w:t>
      </w:r>
    </w:p>
    <w:p w14:paraId="23B3861B" w14:textId="77777777" w:rsidR="004D4BBA" w:rsidRPr="004D4BBA" w:rsidRDefault="004D4BBA" w:rsidP="004D4BBA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Cs w:val="24"/>
        </w:rPr>
      </w:pPr>
      <w:r w:rsidRPr="004D4BBA">
        <w:rPr>
          <w:rFonts w:ascii="Arial Narrow" w:hAnsi="Arial Narrow"/>
          <w:szCs w:val="24"/>
        </w:rPr>
        <w:t xml:space="preserve">Remove snow, trim weeds </w:t>
      </w:r>
    </w:p>
    <w:p w14:paraId="392C76BA" w14:textId="77777777" w:rsidR="004D4BBA" w:rsidRPr="004D4BBA" w:rsidRDefault="004D4BBA" w:rsidP="004D4BBA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Cs w:val="24"/>
        </w:rPr>
      </w:pPr>
      <w:r w:rsidRPr="004D4BBA">
        <w:rPr>
          <w:rFonts w:ascii="Arial Narrow" w:hAnsi="Arial Narrow"/>
          <w:szCs w:val="24"/>
        </w:rPr>
        <w:t xml:space="preserve">Lift up to 40 pounds </w:t>
      </w:r>
    </w:p>
    <w:p w14:paraId="3FFFF105" w14:textId="77777777" w:rsidR="00E75D8E" w:rsidRDefault="00E75D8E" w:rsidP="0083028B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14:paraId="58CE1CC4" w14:textId="77777777" w:rsidR="00E75D8E" w:rsidRDefault="00E75D8E" w:rsidP="0083028B">
      <w:pPr>
        <w:spacing w:after="0"/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</w:p>
    <w:p w14:paraId="4213EF88" w14:textId="77777777" w:rsidR="00000A8A" w:rsidRPr="00000A8A" w:rsidRDefault="00000A8A" w:rsidP="001C2DC0">
      <w:pPr>
        <w:spacing w:after="0"/>
        <w:rPr>
          <w:rFonts w:ascii="Arial Narrow" w:hAnsi="Arial Narrow"/>
        </w:rPr>
      </w:pPr>
    </w:p>
    <w:p w14:paraId="2675C8E8" w14:textId="7C766C3B" w:rsidR="008F7D60" w:rsidRPr="004D4BBA" w:rsidRDefault="00120015" w:rsidP="004D4BBA">
      <w:pPr>
        <w:tabs>
          <w:tab w:val="left" w:pos="7410"/>
        </w:tabs>
        <w:spacing w:after="0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ab/>
      </w:r>
      <w:r>
        <w:rPr>
          <w:rFonts w:ascii="Arial Narrow" w:hAnsi="Arial Narrow"/>
          <w:b/>
          <w:sz w:val="32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0FA93950" w14:textId="77777777" w:rsidR="002163D2" w:rsidRPr="001C2DC0" w:rsidRDefault="002163D2" w:rsidP="001C2DC0">
      <w:pPr>
        <w:spacing w:after="0"/>
        <w:rPr>
          <w:rFonts w:ascii="Arial Narrow" w:hAnsi="Arial Narrow"/>
          <w:b/>
          <w:sz w:val="32"/>
          <w:szCs w:val="28"/>
        </w:rPr>
      </w:pPr>
      <w:r w:rsidRPr="001C2DC0">
        <w:rPr>
          <w:rFonts w:ascii="Arial Narrow" w:hAnsi="Arial Narrow"/>
          <w:b/>
          <w:sz w:val="32"/>
          <w:szCs w:val="28"/>
          <w:u w:val="single"/>
        </w:rPr>
        <w:t>Schedule</w:t>
      </w:r>
    </w:p>
    <w:p w14:paraId="6A085B0C" w14:textId="77777777" w:rsidR="000C45FE" w:rsidRPr="000C45FE" w:rsidRDefault="002163D2" w:rsidP="001C2DC0">
      <w:pPr>
        <w:pStyle w:val="ListParagraph"/>
        <w:numPr>
          <w:ilvl w:val="0"/>
          <w:numId w:val="5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 xml:space="preserve">Swing Shift – you would work </w:t>
      </w:r>
      <w:r w:rsidRPr="000C45FE">
        <w:rPr>
          <w:rFonts w:ascii="Arial Narrow" w:hAnsi="Arial Narrow"/>
          <w:u w:val="single"/>
        </w:rPr>
        <w:t>BOTH SHIFTS</w:t>
      </w:r>
      <w:r w:rsidR="0091623E" w:rsidRPr="000C45FE">
        <w:rPr>
          <w:rFonts w:ascii="Arial Narrow" w:hAnsi="Arial Narrow"/>
        </w:rPr>
        <w:t xml:space="preserve"> </w:t>
      </w:r>
    </w:p>
    <w:p w14:paraId="5D99C2E9" w14:textId="77777777" w:rsidR="002163D2" w:rsidRPr="000C45FE" w:rsidRDefault="0091623E" w:rsidP="001C2DC0">
      <w:pPr>
        <w:pStyle w:val="ListParagraph"/>
        <w:numPr>
          <w:ilvl w:val="1"/>
          <w:numId w:val="5"/>
        </w:numPr>
        <w:spacing w:after="0"/>
        <w:contextualSpacing w:val="0"/>
        <w:rPr>
          <w:rFonts w:ascii="Arial Narrow" w:hAnsi="Arial Narrow"/>
          <w:sz w:val="22"/>
        </w:rPr>
      </w:pPr>
      <w:r w:rsidRPr="000C45FE">
        <w:rPr>
          <w:rFonts w:ascii="Arial Narrow" w:hAnsi="Arial Narrow"/>
          <w:sz w:val="22"/>
        </w:rPr>
        <w:t>(</w:t>
      </w:r>
      <w:r w:rsidR="002163D2" w:rsidRPr="000C45FE">
        <w:rPr>
          <w:rFonts w:ascii="Arial Narrow" w:hAnsi="Arial Narrow"/>
          <w:sz w:val="22"/>
        </w:rPr>
        <w:t>Day turn</w:t>
      </w:r>
      <w:r w:rsidR="004A29ED">
        <w:rPr>
          <w:rFonts w:ascii="Arial Narrow" w:hAnsi="Arial Narrow"/>
          <w:sz w:val="22"/>
        </w:rPr>
        <w:t xml:space="preserve"> 6</w:t>
      </w:r>
      <w:r w:rsidR="002163D2" w:rsidRPr="000C45FE">
        <w:rPr>
          <w:rFonts w:ascii="Arial Narrow" w:hAnsi="Arial Narrow"/>
          <w:sz w:val="22"/>
        </w:rPr>
        <w:t xml:space="preserve">:00 AM – </w:t>
      </w:r>
      <w:r w:rsidR="004A29ED">
        <w:rPr>
          <w:rFonts w:ascii="Arial Narrow" w:hAnsi="Arial Narrow"/>
          <w:sz w:val="22"/>
        </w:rPr>
        <w:t>2</w:t>
      </w:r>
      <w:r w:rsidR="002163D2" w:rsidRPr="000C45FE">
        <w:rPr>
          <w:rFonts w:ascii="Arial Narrow" w:hAnsi="Arial Narrow"/>
          <w:sz w:val="22"/>
        </w:rPr>
        <w:t>:30 PM</w:t>
      </w:r>
      <w:r w:rsidRPr="000C45FE">
        <w:rPr>
          <w:rFonts w:ascii="Arial Narrow" w:hAnsi="Arial Narrow"/>
          <w:sz w:val="22"/>
        </w:rPr>
        <w:t xml:space="preserve"> Monday</w:t>
      </w:r>
      <w:r w:rsidR="002163D2" w:rsidRPr="000C45FE">
        <w:rPr>
          <w:rFonts w:ascii="Arial Narrow" w:hAnsi="Arial Narrow"/>
          <w:sz w:val="22"/>
        </w:rPr>
        <w:t>–Friday</w:t>
      </w:r>
      <w:r w:rsidRPr="000C45FE">
        <w:rPr>
          <w:rFonts w:ascii="Arial Narrow" w:hAnsi="Arial Narrow"/>
          <w:sz w:val="22"/>
        </w:rPr>
        <w:t xml:space="preserve">; </w:t>
      </w:r>
      <w:r w:rsidR="002163D2" w:rsidRPr="000C45FE">
        <w:rPr>
          <w:rFonts w:ascii="Arial Narrow" w:hAnsi="Arial Narrow"/>
          <w:sz w:val="22"/>
        </w:rPr>
        <w:t xml:space="preserve">Afternoon </w:t>
      </w:r>
      <w:r w:rsidR="004A29ED">
        <w:rPr>
          <w:rFonts w:ascii="Arial Narrow" w:hAnsi="Arial Narrow"/>
          <w:sz w:val="22"/>
        </w:rPr>
        <w:t>2</w:t>
      </w:r>
      <w:r w:rsidR="002163D2" w:rsidRPr="000C45FE">
        <w:rPr>
          <w:rFonts w:ascii="Arial Narrow" w:hAnsi="Arial Narrow"/>
          <w:sz w:val="22"/>
        </w:rPr>
        <w:t>:30 PM – 1</w:t>
      </w:r>
      <w:r w:rsidR="004A29ED">
        <w:rPr>
          <w:rFonts w:ascii="Arial Narrow" w:hAnsi="Arial Narrow"/>
          <w:sz w:val="22"/>
        </w:rPr>
        <w:t>1</w:t>
      </w:r>
      <w:r w:rsidR="002163D2" w:rsidRPr="000C45FE">
        <w:rPr>
          <w:rFonts w:ascii="Arial Narrow" w:hAnsi="Arial Narrow"/>
          <w:sz w:val="22"/>
        </w:rPr>
        <w:t>:00 AM Monday–Friday</w:t>
      </w:r>
      <w:r w:rsidRPr="000C45FE">
        <w:rPr>
          <w:rFonts w:ascii="Arial Narrow" w:hAnsi="Arial Narrow"/>
          <w:sz w:val="22"/>
        </w:rPr>
        <w:t>)</w:t>
      </w:r>
    </w:p>
    <w:p w14:paraId="6ED73F88" w14:textId="77777777" w:rsidR="002163D2" w:rsidRDefault="002163D2" w:rsidP="001C2DC0">
      <w:pPr>
        <w:pStyle w:val="ListParagraph"/>
        <w:numPr>
          <w:ilvl w:val="0"/>
          <w:numId w:val="5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Possible overtime and Saturdays when needed</w:t>
      </w:r>
    </w:p>
    <w:p w14:paraId="52AD2AE8" w14:textId="77777777" w:rsidR="00CE4199" w:rsidRPr="00CE4199" w:rsidRDefault="00CE4199" w:rsidP="001C2DC0">
      <w:pPr>
        <w:spacing w:after="0"/>
        <w:rPr>
          <w:rFonts w:ascii="Arial Narrow" w:hAnsi="Arial Narrow"/>
        </w:rPr>
      </w:pPr>
    </w:p>
    <w:p w14:paraId="5853F2B4" w14:textId="77777777" w:rsidR="002163D2" w:rsidRPr="001C2DC0" w:rsidRDefault="002163D2" w:rsidP="001C2DC0">
      <w:pPr>
        <w:spacing w:after="0"/>
        <w:rPr>
          <w:rFonts w:ascii="Arial Narrow" w:hAnsi="Arial Narrow"/>
          <w:b/>
          <w:sz w:val="32"/>
          <w:szCs w:val="28"/>
        </w:rPr>
      </w:pPr>
      <w:r w:rsidRPr="001C2DC0">
        <w:rPr>
          <w:rFonts w:ascii="Arial Narrow" w:hAnsi="Arial Narrow"/>
          <w:b/>
          <w:sz w:val="32"/>
          <w:szCs w:val="28"/>
          <w:u w:val="single"/>
        </w:rPr>
        <w:t>Benefits</w:t>
      </w:r>
    </w:p>
    <w:p w14:paraId="2792B6DD" w14:textId="77777777" w:rsidR="002163D2" w:rsidRPr="000C45FE" w:rsidRDefault="002163D2" w:rsidP="001C2DC0">
      <w:pPr>
        <w:pStyle w:val="ListParagraph"/>
        <w:numPr>
          <w:ilvl w:val="0"/>
          <w:numId w:val="6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 xml:space="preserve">Health and life insurance </w:t>
      </w:r>
    </w:p>
    <w:p w14:paraId="427DFD19" w14:textId="77777777" w:rsidR="002163D2" w:rsidRPr="000C45FE" w:rsidRDefault="002163D2" w:rsidP="001C2DC0">
      <w:pPr>
        <w:pStyle w:val="ListParagraph"/>
        <w:numPr>
          <w:ilvl w:val="0"/>
          <w:numId w:val="6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Paid holidays and time off</w:t>
      </w:r>
    </w:p>
    <w:p w14:paraId="7663867D" w14:textId="77777777" w:rsidR="002163D2" w:rsidRPr="000C45FE" w:rsidRDefault="002163D2" w:rsidP="001C2DC0">
      <w:pPr>
        <w:pStyle w:val="ListParagraph"/>
        <w:numPr>
          <w:ilvl w:val="0"/>
          <w:numId w:val="6"/>
        </w:numPr>
        <w:spacing w:after="0"/>
        <w:contextualSpacing w:val="0"/>
        <w:rPr>
          <w:rFonts w:ascii="Arial Narrow" w:hAnsi="Arial Narrow"/>
        </w:rPr>
      </w:pPr>
      <w:r w:rsidRPr="000C45FE">
        <w:rPr>
          <w:rFonts w:ascii="Arial Narrow" w:hAnsi="Arial Narrow"/>
        </w:rPr>
        <w:t>401k retirement plan</w:t>
      </w:r>
    </w:p>
    <w:sectPr w:rsidR="002163D2" w:rsidRPr="000C45FE" w:rsidSect="00EA2D55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CDFD" w14:textId="77777777" w:rsidR="006D2C7B" w:rsidRDefault="006D2C7B" w:rsidP="0056156E">
      <w:pPr>
        <w:spacing w:after="0" w:line="240" w:lineRule="auto"/>
      </w:pPr>
      <w:r>
        <w:separator/>
      </w:r>
    </w:p>
  </w:endnote>
  <w:endnote w:type="continuationSeparator" w:id="0">
    <w:p w14:paraId="325420FB" w14:textId="77777777" w:rsidR="006D2C7B" w:rsidRDefault="006D2C7B" w:rsidP="0056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6484" w14:textId="77777777" w:rsidR="006D2C7B" w:rsidRDefault="006D2C7B" w:rsidP="0056156E">
      <w:pPr>
        <w:spacing w:after="0" w:line="240" w:lineRule="auto"/>
      </w:pPr>
      <w:r>
        <w:separator/>
      </w:r>
    </w:p>
  </w:footnote>
  <w:footnote w:type="continuationSeparator" w:id="0">
    <w:p w14:paraId="52552173" w14:textId="77777777" w:rsidR="006D2C7B" w:rsidRDefault="006D2C7B" w:rsidP="0056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608E"/>
    <w:multiLevelType w:val="hybridMultilevel"/>
    <w:tmpl w:val="E69E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B65EF"/>
    <w:multiLevelType w:val="hybridMultilevel"/>
    <w:tmpl w:val="BDF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E31D1"/>
    <w:multiLevelType w:val="hybridMultilevel"/>
    <w:tmpl w:val="AC5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5A2"/>
    <w:multiLevelType w:val="hybridMultilevel"/>
    <w:tmpl w:val="A6BC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13A90"/>
    <w:multiLevelType w:val="hybridMultilevel"/>
    <w:tmpl w:val="95E6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32D6"/>
    <w:multiLevelType w:val="hybridMultilevel"/>
    <w:tmpl w:val="D528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3423A"/>
    <w:multiLevelType w:val="hybridMultilevel"/>
    <w:tmpl w:val="FEA8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07F61"/>
    <w:multiLevelType w:val="hybridMultilevel"/>
    <w:tmpl w:val="F0EE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86A40"/>
    <w:multiLevelType w:val="hybridMultilevel"/>
    <w:tmpl w:val="DB54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06DFE"/>
    <w:multiLevelType w:val="hybridMultilevel"/>
    <w:tmpl w:val="F564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D54FD"/>
    <w:multiLevelType w:val="hybridMultilevel"/>
    <w:tmpl w:val="64D6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10D3"/>
    <w:multiLevelType w:val="hybridMultilevel"/>
    <w:tmpl w:val="21F6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577D"/>
    <w:multiLevelType w:val="hybridMultilevel"/>
    <w:tmpl w:val="1AD8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EA"/>
    <w:rsid w:val="00000A8A"/>
    <w:rsid w:val="000043E7"/>
    <w:rsid w:val="00034A65"/>
    <w:rsid w:val="00062085"/>
    <w:rsid w:val="00062795"/>
    <w:rsid w:val="00086ABE"/>
    <w:rsid w:val="000C211E"/>
    <w:rsid w:val="000C45FE"/>
    <w:rsid w:val="000E34F6"/>
    <w:rsid w:val="000F57B7"/>
    <w:rsid w:val="00120015"/>
    <w:rsid w:val="00131CE1"/>
    <w:rsid w:val="001B726B"/>
    <w:rsid w:val="001C2DC0"/>
    <w:rsid w:val="001E4BBD"/>
    <w:rsid w:val="002163D2"/>
    <w:rsid w:val="00237D17"/>
    <w:rsid w:val="0025769A"/>
    <w:rsid w:val="0028057E"/>
    <w:rsid w:val="002854D6"/>
    <w:rsid w:val="00287184"/>
    <w:rsid w:val="002B36FA"/>
    <w:rsid w:val="002E6613"/>
    <w:rsid w:val="00326155"/>
    <w:rsid w:val="0036116D"/>
    <w:rsid w:val="00384FD0"/>
    <w:rsid w:val="003B2482"/>
    <w:rsid w:val="003C7E45"/>
    <w:rsid w:val="003F2615"/>
    <w:rsid w:val="00416AEB"/>
    <w:rsid w:val="004A29ED"/>
    <w:rsid w:val="004C0CB9"/>
    <w:rsid w:val="004D4BBA"/>
    <w:rsid w:val="005414E8"/>
    <w:rsid w:val="0056156E"/>
    <w:rsid w:val="005651E5"/>
    <w:rsid w:val="006016CD"/>
    <w:rsid w:val="006469E3"/>
    <w:rsid w:val="00687FD7"/>
    <w:rsid w:val="006D2C7B"/>
    <w:rsid w:val="007C3D6E"/>
    <w:rsid w:val="0083028B"/>
    <w:rsid w:val="00857E8B"/>
    <w:rsid w:val="008B6BB8"/>
    <w:rsid w:val="008F7D60"/>
    <w:rsid w:val="00901DEA"/>
    <w:rsid w:val="0091623E"/>
    <w:rsid w:val="009835D9"/>
    <w:rsid w:val="00A15FA4"/>
    <w:rsid w:val="00A47363"/>
    <w:rsid w:val="00A6681D"/>
    <w:rsid w:val="00A74576"/>
    <w:rsid w:val="00B459B2"/>
    <w:rsid w:val="00B67416"/>
    <w:rsid w:val="00BF06F1"/>
    <w:rsid w:val="00BF4107"/>
    <w:rsid w:val="00C26A26"/>
    <w:rsid w:val="00C306CC"/>
    <w:rsid w:val="00C31BE8"/>
    <w:rsid w:val="00C42585"/>
    <w:rsid w:val="00C566A0"/>
    <w:rsid w:val="00C81738"/>
    <w:rsid w:val="00CA34A1"/>
    <w:rsid w:val="00CD26B8"/>
    <w:rsid w:val="00CE4199"/>
    <w:rsid w:val="00D27087"/>
    <w:rsid w:val="00DC51FA"/>
    <w:rsid w:val="00E512D0"/>
    <w:rsid w:val="00E75D8E"/>
    <w:rsid w:val="00E971CA"/>
    <w:rsid w:val="00EA2D55"/>
    <w:rsid w:val="00F57E28"/>
    <w:rsid w:val="00F9227B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6BC4"/>
  <w15:chartTrackingRefBased/>
  <w15:docId w15:val="{E0763EED-9C6D-47F1-BFDE-E046148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6E"/>
  </w:style>
  <w:style w:type="paragraph" w:styleId="Footer">
    <w:name w:val="footer"/>
    <w:basedOn w:val="Normal"/>
    <w:link w:val="FooterChar"/>
    <w:uiPriority w:val="99"/>
    <w:unhideWhenUsed/>
    <w:rsid w:val="0056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6143-0D1F-479B-ACA5-4024D7AC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 receptionist</dc:creator>
  <cp:keywords/>
  <dc:description/>
  <cp:lastModifiedBy>Deann Davis</cp:lastModifiedBy>
  <cp:revision>3</cp:revision>
  <cp:lastPrinted>2018-08-21T19:36:00Z</cp:lastPrinted>
  <dcterms:created xsi:type="dcterms:W3CDTF">2018-10-15T20:33:00Z</dcterms:created>
  <dcterms:modified xsi:type="dcterms:W3CDTF">2018-10-15T20:37:00Z</dcterms:modified>
</cp:coreProperties>
</file>